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/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812131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E SEMANAL DEL 02 AL 09</w:t>
      </w:r>
      <w:r w:rsidR="00CF56B3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DE DICIENBRE</w:t>
      </w:r>
      <w:r w:rsidR="00CA5356" w:rsidRPr="00CF56B3">
        <w:rPr>
          <w:b/>
          <w:sz w:val="28"/>
          <w:szCs w:val="28"/>
        </w:rPr>
        <w:t xml:space="preserve"> 201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4"/>
        <w:gridCol w:w="887"/>
        <w:gridCol w:w="1187"/>
        <w:gridCol w:w="2060"/>
        <w:gridCol w:w="823"/>
        <w:gridCol w:w="1385"/>
        <w:gridCol w:w="978"/>
      </w:tblGrid>
      <w:tr w:rsidR="00DF5ADD" w:rsidTr="00CF56B3">
        <w:tc>
          <w:tcPr>
            <w:tcW w:w="117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1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06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23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8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978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CF56B3">
        <w:tc>
          <w:tcPr>
            <w:tcW w:w="1174" w:type="dxa"/>
          </w:tcPr>
          <w:p w:rsidR="00152AE3" w:rsidRDefault="00812131" w:rsidP="00DF5ADD">
            <w:pPr>
              <w:jc w:val="center"/>
            </w:pPr>
            <w:r>
              <w:t>02-12</w:t>
            </w:r>
            <w:r w:rsidR="00152AE3">
              <w:t>-19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187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812131" w:rsidTr="00CF56B3">
        <w:tc>
          <w:tcPr>
            <w:tcW w:w="1174" w:type="dxa"/>
          </w:tcPr>
          <w:p w:rsidR="00812131" w:rsidRDefault="00812131" w:rsidP="00DF5ADD">
            <w:pPr>
              <w:jc w:val="center"/>
            </w:pPr>
            <w:r>
              <w:t>03-12-19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CF56B3">
        <w:tc>
          <w:tcPr>
            <w:tcW w:w="1174" w:type="dxa"/>
          </w:tcPr>
          <w:p w:rsidR="00812131" w:rsidRDefault="00812131" w:rsidP="00DF5ADD">
            <w:pPr>
              <w:jc w:val="center"/>
            </w:pPr>
            <w:r>
              <w:t>04-12-19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CF56B3">
        <w:tc>
          <w:tcPr>
            <w:tcW w:w="1174" w:type="dxa"/>
          </w:tcPr>
          <w:p w:rsidR="00812131" w:rsidRDefault="00812131" w:rsidP="00DF5ADD">
            <w:pPr>
              <w:jc w:val="center"/>
            </w:pPr>
            <w:r>
              <w:t>05-12-19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812131" w:rsidTr="00CF56B3">
        <w:tc>
          <w:tcPr>
            <w:tcW w:w="1174" w:type="dxa"/>
          </w:tcPr>
          <w:p w:rsidR="00812131" w:rsidRDefault="00812131" w:rsidP="00DF5ADD">
            <w:pPr>
              <w:jc w:val="center"/>
            </w:pPr>
            <w:r>
              <w:t>06-12-19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152AE3" w:rsidTr="00CF56B3">
        <w:tc>
          <w:tcPr>
            <w:tcW w:w="1174" w:type="dxa"/>
          </w:tcPr>
          <w:p w:rsidR="00152AE3" w:rsidRDefault="00812131" w:rsidP="00DF5ADD">
            <w:pPr>
              <w:jc w:val="center"/>
            </w:pPr>
            <w:r>
              <w:t>07</w:t>
            </w:r>
            <w:r w:rsidR="005D11B9">
              <w:t>-11</w:t>
            </w:r>
            <w:r w:rsidR="00152AE3">
              <w:t>-19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152AE3" w:rsidRDefault="004B7009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85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DF5ADD" w:rsidTr="00CF56B3">
        <w:tc>
          <w:tcPr>
            <w:tcW w:w="1174" w:type="dxa"/>
          </w:tcPr>
          <w:p w:rsidR="00623FC4" w:rsidRDefault="00812131" w:rsidP="00DF5ADD">
            <w:pPr>
              <w:jc w:val="center"/>
            </w:pPr>
            <w:r>
              <w:t>08</w:t>
            </w:r>
            <w:r w:rsidR="005D11B9">
              <w:t>-11</w:t>
            </w:r>
            <w:r w:rsidR="00623FC4">
              <w:t>-19</w:t>
            </w:r>
          </w:p>
        </w:tc>
        <w:tc>
          <w:tcPr>
            <w:tcW w:w="887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623FC4" w:rsidRDefault="00623FC4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85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812131" w:rsidTr="00CF56B3">
        <w:tc>
          <w:tcPr>
            <w:tcW w:w="1174" w:type="dxa"/>
          </w:tcPr>
          <w:p w:rsidR="00812131" w:rsidRDefault="00812131" w:rsidP="00DF5ADD">
            <w:pPr>
              <w:jc w:val="center"/>
            </w:pPr>
            <w:r>
              <w:t>09-12-19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812131" w:rsidRDefault="00812131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DF5ADD" w:rsidTr="00CF56B3">
        <w:tc>
          <w:tcPr>
            <w:tcW w:w="11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60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23" w:type="dxa"/>
          </w:tcPr>
          <w:p w:rsidR="00623FC4" w:rsidRPr="00DF5ADD" w:rsidRDefault="00812131" w:rsidP="00DF5A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22343">
              <w:rPr>
                <w:b/>
              </w:rPr>
              <w:t>.0</w:t>
            </w:r>
          </w:p>
        </w:tc>
        <w:tc>
          <w:tcPr>
            <w:tcW w:w="138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978" w:type="dxa"/>
          </w:tcPr>
          <w:p w:rsidR="00623FC4" w:rsidRDefault="00812131" w:rsidP="00DF5ADD">
            <w:pPr>
              <w:jc w:val="center"/>
            </w:pPr>
            <w:r>
              <w:t>8</w:t>
            </w:r>
            <w:r w:rsidR="00E22343">
              <w:t>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CF56B3">
        <w:tc>
          <w:tcPr>
            <w:tcW w:w="1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8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978" w:type="dxa"/>
          </w:tcPr>
          <w:p w:rsidR="00623FC4" w:rsidRDefault="00812131" w:rsidP="00DF5ADD">
            <w:pPr>
              <w:jc w:val="center"/>
            </w:pPr>
            <w:r>
              <w:t xml:space="preserve"> 144</w:t>
            </w:r>
            <w:r w:rsidR="00623FC4">
              <w:t>.00</w:t>
            </w:r>
          </w:p>
        </w:tc>
      </w:tr>
      <w:tr w:rsidR="00623FC4" w:rsidTr="00CF56B3">
        <w:tc>
          <w:tcPr>
            <w:tcW w:w="1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8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978" w:type="dxa"/>
          </w:tcPr>
          <w:p w:rsidR="00623FC4" w:rsidRDefault="00812131" w:rsidP="00DF5ADD">
            <w:pPr>
              <w:jc w:val="center"/>
            </w:pPr>
            <w:r>
              <w:t>944</w:t>
            </w:r>
            <w:r w:rsidR="00623FC4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4B7009"/>
    <w:rsid w:val="004C7FD8"/>
    <w:rsid w:val="0058051F"/>
    <w:rsid w:val="005D11B9"/>
    <w:rsid w:val="00623FC4"/>
    <w:rsid w:val="006A14DF"/>
    <w:rsid w:val="006C71B4"/>
    <w:rsid w:val="006E2AC6"/>
    <w:rsid w:val="007560EF"/>
    <w:rsid w:val="00774F37"/>
    <w:rsid w:val="007A7E00"/>
    <w:rsid w:val="00812131"/>
    <w:rsid w:val="00834FD4"/>
    <w:rsid w:val="00A6374E"/>
    <w:rsid w:val="00CA5356"/>
    <w:rsid w:val="00CF56B3"/>
    <w:rsid w:val="00D562FE"/>
    <w:rsid w:val="00DA20BA"/>
    <w:rsid w:val="00DF5ADD"/>
    <w:rsid w:val="00E22343"/>
    <w:rsid w:val="00E3208D"/>
    <w:rsid w:val="00E8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0CC9D3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7079-8943-4F87-8EBE-FA4A2A84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7</cp:revision>
  <dcterms:created xsi:type="dcterms:W3CDTF">2019-10-10T00:52:00Z</dcterms:created>
  <dcterms:modified xsi:type="dcterms:W3CDTF">2019-12-11T21:44:00Z</dcterms:modified>
</cp:coreProperties>
</file>